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A1" w:rsidRDefault="00025347">
      <w:bookmarkStart w:id="0" w:name="_GoBack"/>
      <w:bookmarkEnd w:id="0"/>
      <w:r>
        <w:rPr>
          <w:noProof/>
        </w:rPr>
        <w:drawing>
          <wp:inline distT="0" distB="0" distL="0" distR="0" wp14:anchorId="29AD9576" wp14:editId="0DEEDF4C">
            <wp:extent cx="8601075" cy="648876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03787" cy="64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730A5" wp14:editId="2E3F9EF0">
            <wp:extent cx="787019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47" w:rsidRDefault="00025347">
      <w:pPr>
        <w:rPr>
          <w:rFonts w:ascii="Century Gothic" w:hAnsi="Century Gothic"/>
          <w:sz w:val="36"/>
          <w:szCs w:val="36"/>
        </w:rPr>
      </w:pPr>
    </w:p>
    <w:p w:rsidR="00025347" w:rsidRDefault="00025347">
      <w:pPr>
        <w:rPr>
          <w:rFonts w:ascii="Century Gothic" w:hAnsi="Century Gothic"/>
          <w:sz w:val="36"/>
          <w:szCs w:val="36"/>
        </w:rPr>
      </w:pPr>
    </w:p>
    <w:p w:rsidR="00025347" w:rsidRPr="00025347" w:rsidRDefault="00025347">
      <w:pPr>
        <w:rPr>
          <w:rFonts w:ascii="Century Gothic" w:hAnsi="Century Gothic"/>
          <w:sz w:val="36"/>
          <w:szCs w:val="36"/>
        </w:rPr>
      </w:pPr>
      <w:r w:rsidRPr="00025347">
        <w:rPr>
          <w:rFonts w:ascii="Century Gothic" w:hAnsi="Century Gothic"/>
          <w:sz w:val="36"/>
          <w:szCs w:val="36"/>
        </w:rPr>
        <w:lastRenderedPageBreak/>
        <w:t>Battle of the Books Grades 3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Title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Author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Nevermoor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Jessica Townsend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Front Desk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Kelly Yang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Next Best Junior Chef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Charise Mericle Harper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Endling the Last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Katherine Applegate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Bob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Wendy Mass &amp; Rebecca Stead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The Night Diary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Veera Hiranandani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The Truth as Told by Mason Buttle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Leslie Connor</w:t>
            </w:r>
          </w:p>
        </w:tc>
      </w:tr>
      <w:tr w:rsidR="00025347" w:rsidRPr="00025347" w:rsidTr="00025347"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The Cardboard Kingdom</w:t>
            </w:r>
          </w:p>
        </w:tc>
        <w:tc>
          <w:tcPr>
            <w:tcW w:w="6475" w:type="dxa"/>
          </w:tcPr>
          <w:p w:rsidR="00025347" w:rsidRPr="00025347" w:rsidRDefault="00025347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Chad Sell</w:t>
            </w:r>
          </w:p>
        </w:tc>
      </w:tr>
    </w:tbl>
    <w:p w:rsidR="00025347" w:rsidRDefault="00025347"/>
    <w:p w:rsidR="00025347" w:rsidRPr="00025347" w:rsidRDefault="00025347" w:rsidP="00025347">
      <w:pPr>
        <w:rPr>
          <w:rFonts w:ascii="Century Gothic" w:hAnsi="Century Gothic"/>
          <w:sz w:val="36"/>
          <w:szCs w:val="36"/>
        </w:rPr>
      </w:pPr>
      <w:r w:rsidRPr="00025347">
        <w:rPr>
          <w:rFonts w:ascii="Century Gothic" w:hAnsi="Century Gothic"/>
          <w:sz w:val="36"/>
          <w:szCs w:val="36"/>
        </w:rPr>
        <w:t xml:space="preserve">Battle of the Books Grades </w:t>
      </w:r>
      <w:r>
        <w:rPr>
          <w:rFonts w:ascii="Century Gothic" w:hAnsi="Century Gothic"/>
          <w:sz w:val="36"/>
          <w:szCs w:val="36"/>
        </w:rPr>
        <w:t>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Title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 w:rsidRPr="00025347">
              <w:rPr>
                <w:rFonts w:ascii="Century Gothic" w:hAnsi="Century Gothic"/>
                <w:sz w:val="36"/>
                <w:szCs w:val="36"/>
              </w:rPr>
              <w:t>Author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ug Pals Two’s a Crowd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lora Ahn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c B. Kid Spy Mac Undercover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c Barnett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eet Yasmin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aadia Faruqi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r. Wolf’s Class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ron Nels Steinke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osie Revere and the Raucous Riveters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ndrea Beaty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abbit and Bear Rabbit’s Bad Habits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ulian Gough &amp; Jim Field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 Boy Called BAT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lana K. Arnold</w:t>
            </w:r>
          </w:p>
        </w:tc>
      </w:tr>
      <w:tr w:rsidR="00025347" w:rsidRPr="00025347" w:rsidTr="00E3046C"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tella Diaz Has Something to Say</w:t>
            </w:r>
          </w:p>
        </w:tc>
        <w:tc>
          <w:tcPr>
            <w:tcW w:w="6475" w:type="dxa"/>
          </w:tcPr>
          <w:p w:rsidR="00025347" w:rsidRPr="00025347" w:rsidRDefault="00025347" w:rsidP="00E3046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ngela Dominiguez</w:t>
            </w:r>
          </w:p>
        </w:tc>
      </w:tr>
    </w:tbl>
    <w:p w:rsidR="00025347" w:rsidRDefault="00025347"/>
    <w:sectPr w:rsidR="00025347" w:rsidSect="000253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47"/>
    <w:rsid w:val="00025347"/>
    <w:rsid w:val="0043074F"/>
    <w:rsid w:val="004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954BE-2260-4413-B08B-32875019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F9C6-DDD6-4684-8FEC-1191DA7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, Julianna    CH - Staff</dc:creator>
  <cp:keywords/>
  <dc:description/>
  <cp:lastModifiedBy>McDowell, Julianna    CH - Staff</cp:lastModifiedBy>
  <cp:revision>2</cp:revision>
  <dcterms:created xsi:type="dcterms:W3CDTF">2019-06-20T03:13:00Z</dcterms:created>
  <dcterms:modified xsi:type="dcterms:W3CDTF">2019-06-20T03:13:00Z</dcterms:modified>
</cp:coreProperties>
</file>